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  <w:u w:val="none"/>
        </w:rPr>
        <w:t>Treatment v. Control at T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Category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Group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Treatment at T2 (n = 5080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Control at T2 (n = 745)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Gender (P = 0.006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Man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47.4%) 2376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48.8%) 394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Non-binary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1.0%) 49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2.1%) 16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6%) 27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6%) 5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2%) 1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6%) 5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Woman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50.9%) 255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47.8%) 386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Interested in News (P = 0.000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Don't know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5.0%) 25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7.3%) 59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Hardly at all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8.7%) 436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9.5%) 76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Most of the time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42.9%) 215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34.8%) 281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Only now and then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17.8%) 89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13.9%) 112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Some of the time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25.6%) 128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34.5%) 279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